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8B5547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8B5547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8B5547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8B5547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8B5547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B554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0D6E6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47" w:rsidRDefault="008B5547" w:rsidP="00CC4D32">
      <w:pPr>
        <w:spacing w:after="0" w:line="240" w:lineRule="auto"/>
      </w:pPr>
      <w:r>
        <w:separator/>
      </w:r>
    </w:p>
  </w:endnote>
  <w:endnote w:type="continuationSeparator" w:id="0">
    <w:p w:rsidR="008B5547" w:rsidRDefault="008B5547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47" w:rsidRDefault="008B5547" w:rsidP="00CC4D32">
      <w:pPr>
        <w:spacing w:after="0" w:line="240" w:lineRule="auto"/>
      </w:pPr>
      <w:r>
        <w:separator/>
      </w:r>
    </w:p>
  </w:footnote>
  <w:footnote w:type="continuationSeparator" w:id="0">
    <w:p w:rsidR="008B5547" w:rsidRDefault="008B5547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B81C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E6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D6E66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5547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  <w15:docId w15:val="{D5FB093B-6C33-413D-B395-2E6878A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3096-39F1-4C97-8729-2206750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6</cp:revision>
  <cp:lastPrinted>2016-08-02T06:33:00Z</cp:lastPrinted>
  <dcterms:created xsi:type="dcterms:W3CDTF">2018-05-01T08:22:00Z</dcterms:created>
  <dcterms:modified xsi:type="dcterms:W3CDTF">2022-01-10T09:47:00Z</dcterms:modified>
</cp:coreProperties>
</file>